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0B" w:rsidRDefault="001E1A2B" w:rsidP="0055330B">
      <w:pPr>
        <w:pStyle w:val="Titolo1"/>
        <w:rPr>
          <w:sz w:val="56"/>
          <w:szCs w:val="56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11166</wp:posOffset>
            </wp:positionH>
            <wp:positionV relativeFrom="paragraph">
              <wp:posOffset>-126459</wp:posOffset>
            </wp:positionV>
            <wp:extent cx="973171" cy="1225685"/>
            <wp:effectExtent l="19050" t="0" r="0" b="0"/>
            <wp:wrapNone/>
            <wp:docPr id="3" name="Immagine 2" descr="Logo 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171" cy="122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A78" w:rsidRPr="00FA2A78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048</wp:posOffset>
            </wp:positionH>
            <wp:positionV relativeFrom="paragraph">
              <wp:posOffset>19455</wp:posOffset>
            </wp:positionV>
            <wp:extent cx="811179" cy="1186774"/>
            <wp:effectExtent l="19050" t="0" r="7971" b="0"/>
            <wp:wrapNone/>
            <wp:docPr id="10" name="Immagine 0" descr="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AS in B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179" cy="118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BD5">
        <w:rPr>
          <w:sz w:val="32"/>
          <w:szCs w:val="32"/>
        </w:rPr>
        <w:t xml:space="preserve"> </w:t>
      </w:r>
      <w:r w:rsidR="00200F89">
        <w:rPr>
          <w:sz w:val="32"/>
          <w:szCs w:val="32"/>
        </w:rPr>
        <w:tab/>
      </w:r>
      <w:r w:rsidR="00200F89">
        <w:rPr>
          <w:sz w:val="32"/>
          <w:szCs w:val="32"/>
        </w:rPr>
        <w:tab/>
      </w:r>
      <w:r w:rsidR="006259C6">
        <w:rPr>
          <w:sz w:val="32"/>
          <w:szCs w:val="32"/>
        </w:rPr>
        <w:t xml:space="preserve">     </w:t>
      </w:r>
      <w:r w:rsidR="00BF0F1B">
        <w:rPr>
          <w:sz w:val="32"/>
          <w:szCs w:val="32"/>
        </w:rPr>
        <w:t xml:space="preserve"> </w:t>
      </w:r>
      <w:r w:rsidR="006259C6">
        <w:rPr>
          <w:sz w:val="32"/>
          <w:szCs w:val="32"/>
        </w:rPr>
        <w:t xml:space="preserve">     </w:t>
      </w:r>
      <w:r w:rsidR="0055330B">
        <w:rPr>
          <w:sz w:val="32"/>
          <w:szCs w:val="32"/>
        </w:rPr>
        <w:t xml:space="preserve">    </w:t>
      </w:r>
      <w:r w:rsidR="002348FC">
        <w:rPr>
          <w:sz w:val="32"/>
          <w:szCs w:val="32"/>
        </w:rPr>
        <w:tab/>
      </w:r>
      <w:r w:rsidR="0055330B">
        <w:rPr>
          <w:sz w:val="32"/>
          <w:szCs w:val="32"/>
        </w:rPr>
        <w:t xml:space="preserve">  </w:t>
      </w:r>
      <w:proofErr w:type="spellStart"/>
      <w:r w:rsidR="00C916FE" w:rsidRPr="00765133">
        <w:rPr>
          <w:sz w:val="56"/>
          <w:szCs w:val="56"/>
        </w:rPr>
        <w:t>A.P.A.S.</w:t>
      </w:r>
      <w:proofErr w:type="spellEnd"/>
      <w:r w:rsidR="00C916FE" w:rsidRPr="00765133">
        <w:rPr>
          <w:sz w:val="56"/>
          <w:szCs w:val="56"/>
        </w:rPr>
        <w:t xml:space="preserve"> ORGANIZZA</w:t>
      </w:r>
      <w:r w:rsidR="0055330B">
        <w:rPr>
          <w:sz w:val="56"/>
          <w:szCs w:val="56"/>
        </w:rPr>
        <w:tab/>
      </w:r>
      <w:r w:rsidR="0055330B">
        <w:rPr>
          <w:sz w:val="56"/>
          <w:szCs w:val="56"/>
        </w:rPr>
        <w:tab/>
      </w:r>
    </w:p>
    <w:p w:rsidR="000673DA" w:rsidRPr="009A32CA" w:rsidRDefault="0055330B" w:rsidP="000673DA">
      <w:pPr>
        <w:pStyle w:val="Titolo1"/>
        <w:rPr>
          <w:rStyle w:val="Enfasicorsivo"/>
          <w:rFonts w:ascii="Arial" w:hAnsi="Arial" w:cs="Arial"/>
          <w:color w:val="000000" w:themeColor="text1"/>
          <w:sz w:val="52"/>
          <w:szCs w:val="52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9A32CA">
        <w:rPr>
          <w:sz w:val="56"/>
          <w:szCs w:val="56"/>
        </w:rPr>
        <w:t xml:space="preserve">   </w:t>
      </w:r>
      <w:r w:rsidR="002348FC" w:rsidRPr="009A32CA">
        <w:rPr>
          <w:rStyle w:val="Enfasicorsivo"/>
          <w:rFonts w:ascii="Arial" w:hAnsi="Arial" w:cs="Arial"/>
          <w:color w:val="000000" w:themeColor="text1"/>
          <w:sz w:val="52"/>
          <w:szCs w:val="52"/>
        </w:rPr>
        <w:t>UNA</w:t>
      </w:r>
      <w:r w:rsidR="002348FC" w:rsidRPr="009A32CA">
        <w:rPr>
          <w:sz w:val="52"/>
          <w:szCs w:val="52"/>
        </w:rPr>
        <w:t xml:space="preserve"> </w:t>
      </w:r>
      <w:r w:rsidR="000673DA" w:rsidRPr="009A32CA">
        <w:rPr>
          <w:rStyle w:val="Enfasicorsivo"/>
          <w:rFonts w:ascii="Arial" w:hAnsi="Arial" w:cs="Arial"/>
          <w:color w:val="000000" w:themeColor="text1"/>
          <w:sz w:val="52"/>
          <w:szCs w:val="52"/>
        </w:rPr>
        <w:t>SERATA PROPEDEUTICA</w:t>
      </w:r>
    </w:p>
    <w:p w:rsidR="00BF0F1B" w:rsidRPr="002348FC" w:rsidRDefault="009A32CA" w:rsidP="000673DA">
      <w:pPr>
        <w:pStyle w:val="Titolo1"/>
        <w:rPr>
          <w:rStyle w:val="Enfasicorsivo"/>
          <w:rFonts w:ascii="Arial" w:hAnsi="Arial" w:cs="Arial"/>
          <w:color w:val="000000" w:themeColor="text1"/>
          <w:sz w:val="48"/>
          <w:szCs w:val="48"/>
        </w:rPr>
      </w:pPr>
      <w:r>
        <w:rPr>
          <w:rStyle w:val="Enfasicorsivo"/>
          <w:rFonts w:ascii="Arial" w:hAnsi="Arial" w:cs="Arial"/>
          <w:color w:val="000000" w:themeColor="text1"/>
          <w:sz w:val="52"/>
          <w:szCs w:val="52"/>
        </w:rPr>
        <w:tab/>
      </w:r>
      <w:r>
        <w:rPr>
          <w:rStyle w:val="Enfasicorsivo"/>
          <w:rFonts w:ascii="Arial" w:hAnsi="Arial" w:cs="Arial"/>
          <w:color w:val="000000" w:themeColor="text1"/>
          <w:sz w:val="52"/>
          <w:szCs w:val="52"/>
        </w:rPr>
        <w:tab/>
        <w:t xml:space="preserve">   </w:t>
      </w:r>
      <w:r w:rsidR="000673DA" w:rsidRPr="009A32CA">
        <w:rPr>
          <w:rStyle w:val="Enfasicorsivo"/>
          <w:rFonts w:ascii="Arial" w:hAnsi="Arial" w:cs="Arial"/>
          <w:color w:val="000000" w:themeColor="text1"/>
          <w:sz w:val="52"/>
          <w:szCs w:val="52"/>
        </w:rPr>
        <w:t xml:space="preserve">Con il Prof. </w:t>
      </w:r>
      <w:r w:rsidR="006E57A7" w:rsidRPr="009A32CA">
        <w:rPr>
          <w:rStyle w:val="Enfasicorsivo"/>
          <w:rFonts w:ascii="Arial" w:hAnsi="Arial" w:cs="Arial"/>
          <w:color w:val="000000" w:themeColor="text1"/>
          <w:sz w:val="52"/>
          <w:szCs w:val="52"/>
        </w:rPr>
        <w:t>OSVALDO RONCELLI</w:t>
      </w:r>
      <w:r w:rsidR="006259C6" w:rsidRPr="002348FC">
        <w:rPr>
          <w:rStyle w:val="Enfasicorsivo"/>
          <w:rFonts w:ascii="Arial" w:hAnsi="Arial" w:cs="Arial"/>
          <w:color w:val="000000" w:themeColor="text1"/>
          <w:sz w:val="48"/>
          <w:szCs w:val="48"/>
        </w:rPr>
        <w:t xml:space="preserve"> </w:t>
      </w:r>
    </w:p>
    <w:p w:rsidR="006E57A7" w:rsidRPr="0055451F" w:rsidRDefault="0055451F" w:rsidP="006E57A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6E57A7" w:rsidRPr="0055451F">
        <w:rPr>
          <w:rFonts w:ascii="Arial" w:hAnsi="Arial" w:cs="Arial"/>
          <w:sz w:val="40"/>
          <w:szCs w:val="40"/>
        </w:rPr>
        <w:t>ch</w:t>
      </w:r>
      <w:r w:rsidR="003401DC">
        <w:rPr>
          <w:rFonts w:ascii="Arial" w:hAnsi="Arial" w:cs="Arial"/>
          <w:sz w:val="40"/>
          <w:szCs w:val="40"/>
        </w:rPr>
        <w:t>e ci illustrerà</w:t>
      </w:r>
      <w:r w:rsidR="00343146" w:rsidRPr="0055451F">
        <w:rPr>
          <w:rFonts w:ascii="Arial" w:hAnsi="Arial" w:cs="Arial"/>
          <w:sz w:val="40"/>
          <w:szCs w:val="40"/>
        </w:rPr>
        <w:t xml:space="preserve"> sulla mostra </w:t>
      </w:r>
      <w:r w:rsidR="006E57A7" w:rsidRPr="0055451F">
        <w:rPr>
          <w:rFonts w:ascii="Arial" w:hAnsi="Arial" w:cs="Arial"/>
          <w:sz w:val="40"/>
          <w:szCs w:val="40"/>
        </w:rPr>
        <w:t>:</w:t>
      </w:r>
    </w:p>
    <w:p w:rsidR="0055451F" w:rsidRDefault="00E917AF" w:rsidP="006E57A7">
      <w:pPr>
        <w:ind w:hanging="142"/>
      </w:pPr>
      <w:r w:rsidRPr="00E917AF">
        <w:rPr>
          <w:color w:val="000000" w:themeColor="text1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59.9pt;height:76.6pt" adj="7200" fillcolor="red">
            <v:shadow on="t" type="perspective" color="#868686" opacity=".5" origin=",.5" offset="0,0" matrix=",-56756f,,.5"/>
            <v:textpath style="font-family:&quot;Times New Roman&quot;;v-text-kern:t" trim="t" fitpath="t" string="&quot;TIZIANO E CARAVAGGIO IN PETERZANO&quot;"/>
          </v:shape>
        </w:pict>
      </w:r>
    </w:p>
    <w:p w:rsidR="0055451F" w:rsidRDefault="0055451F" w:rsidP="006E57A7">
      <w:pPr>
        <w:ind w:hanging="142"/>
      </w:pPr>
    </w:p>
    <w:p w:rsidR="006E57A7" w:rsidRPr="0055451F" w:rsidRDefault="006E57A7" w:rsidP="006E57A7">
      <w:pPr>
        <w:ind w:hanging="142"/>
        <w:rPr>
          <w:rFonts w:ascii="Arial" w:hAnsi="Arial" w:cs="Arial"/>
          <w:sz w:val="36"/>
          <w:szCs w:val="36"/>
        </w:rPr>
      </w:pPr>
      <w:r w:rsidRPr="0055451F">
        <w:rPr>
          <w:rFonts w:ascii="Arial" w:hAnsi="Arial" w:cs="Arial"/>
          <w:sz w:val="36"/>
          <w:szCs w:val="36"/>
        </w:rPr>
        <w:t xml:space="preserve">Venerdì 28 Febbraio 2020 alle ore 21.00 presso il </w:t>
      </w:r>
      <w:r w:rsidRPr="0055451F">
        <w:rPr>
          <w:rFonts w:ascii="Arial" w:hAnsi="Arial" w:cs="Arial"/>
          <w:b/>
          <w:sz w:val="36"/>
          <w:szCs w:val="36"/>
          <w:u w:val="single"/>
        </w:rPr>
        <w:t>CASCINETTO</w:t>
      </w:r>
      <w:r w:rsidR="003401DC">
        <w:rPr>
          <w:rFonts w:ascii="Arial" w:hAnsi="Arial" w:cs="Arial"/>
          <w:b/>
          <w:sz w:val="36"/>
          <w:szCs w:val="36"/>
          <w:u w:val="single"/>
        </w:rPr>
        <w:t>.</w:t>
      </w:r>
    </w:p>
    <w:p w:rsidR="00343146" w:rsidRPr="0055451F" w:rsidRDefault="00343146" w:rsidP="006E57A7">
      <w:pPr>
        <w:rPr>
          <w:rFonts w:ascii="Arial" w:hAnsi="Arial" w:cs="Arial"/>
          <w:sz w:val="36"/>
          <w:szCs w:val="36"/>
        </w:rPr>
      </w:pPr>
      <w:r w:rsidRPr="0055451F">
        <w:rPr>
          <w:rFonts w:ascii="Arial" w:hAnsi="Arial" w:cs="Arial"/>
          <w:sz w:val="36"/>
          <w:szCs w:val="36"/>
        </w:rPr>
        <w:t xml:space="preserve">Si informa che tale mostra si terrà dal 06 Febbraio al 17 Maggio 2020 presso </w:t>
      </w:r>
      <w:r w:rsidRPr="00EB79C5">
        <w:rPr>
          <w:rFonts w:ascii="Arial" w:hAnsi="Arial" w:cs="Arial"/>
          <w:b/>
          <w:sz w:val="36"/>
          <w:szCs w:val="36"/>
          <w:u w:val="single"/>
        </w:rPr>
        <w:t>l'Accademia Carrara.</w:t>
      </w:r>
    </w:p>
    <w:p w:rsidR="00343146" w:rsidRPr="0055451F" w:rsidRDefault="00343146" w:rsidP="006E57A7">
      <w:pPr>
        <w:rPr>
          <w:rFonts w:ascii="Arial" w:hAnsi="Arial" w:cs="Arial"/>
          <w:sz w:val="36"/>
          <w:szCs w:val="36"/>
        </w:rPr>
      </w:pPr>
      <w:r w:rsidRPr="0055451F">
        <w:rPr>
          <w:rFonts w:ascii="Arial" w:hAnsi="Arial" w:cs="Arial"/>
          <w:sz w:val="36"/>
          <w:szCs w:val="36"/>
        </w:rPr>
        <w:t>Si organizzano dei gruppi per la visita alla mostra al  costo procapite di € 10,00 + 1,50 (per la prenotazione)</w:t>
      </w:r>
    </w:p>
    <w:p w:rsidR="003D5264" w:rsidRDefault="00EB79C5" w:rsidP="00BF0F1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4154</wp:posOffset>
            </wp:positionH>
            <wp:positionV relativeFrom="paragraph">
              <wp:posOffset>60420</wp:posOffset>
            </wp:positionV>
            <wp:extent cx="3496013" cy="2159540"/>
            <wp:effectExtent l="19050" t="0" r="9187" b="0"/>
            <wp:wrapNone/>
            <wp:docPr id="2" name="Immagine 1" descr="tizia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zian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552" cy="2161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1DC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28</wp:posOffset>
            </wp:positionH>
            <wp:positionV relativeFrom="paragraph">
              <wp:posOffset>2054</wp:posOffset>
            </wp:positionV>
            <wp:extent cx="2831992" cy="2237361"/>
            <wp:effectExtent l="19050" t="0" r="6458" b="0"/>
            <wp:wrapNone/>
            <wp:docPr id="1" name="Immagine 0" descr="tiz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zian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992" cy="223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EB79C5" w:rsidRDefault="00EB79C5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</w:p>
    <w:p w:rsidR="00EB79C5" w:rsidRDefault="00EB79C5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</w:p>
    <w:p w:rsidR="00EB79C5" w:rsidRDefault="00EB79C5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</w:p>
    <w:p w:rsidR="00EB79C5" w:rsidRDefault="00EB79C5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</w:p>
    <w:p w:rsidR="00EB79C5" w:rsidRDefault="00EB79C5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</w:p>
    <w:p w:rsidR="00EB79C5" w:rsidRDefault="00EB79C5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</w:p>
    <w:p w:rsidR="00EB79C5" w:rsidRDefault="00EB79C5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</w:p>
    <w:p w:rsidR="00873FF1" w:rsidRDefault="005D5143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informazioni ri</w:t>
      </w:r>
      <w:r w:rsidR="00873FF1">
        <w:rPr>
          <w:rFonts w:ascii="Arial" w:hAnsi="Arial" w:cs="Arial"/>
          <w:sz w:val="28"/>
          <w:szCs w:val="28"/>
        </w:rPr>
        <w:t xml:space="preserve">volgersi all' </w:t>
      </w:r>
      <w:proofErr w:type="spellStart"/>
      <w:r w:rsidR="00873FF1">
        <w:rPr>
          <w:rFonts w:ascii="Arial" w:hAnsi="Arial" w:cs="Arial"/>
          <w:sz w:val="28"/>
          <w:szCs w:val="28"/>
        </w:rPr>
        <w:t>A.P.A.S</w:t>
      </w:r>
      <w:proofErr w:type="spellEnd"/>
      <w:r w:rsidR="00873FF1">
        <w:rPr>
          <w:rFonts w:ascii="Arial" w:hAnsi="Arial" w:cs="Arial"/>
          <w:sz w:val="28"/>
          <w:szCs w:val="28"/>
        </w:rPr>
        <w:t xml:space="preserve"> -  v. XXV Aprile, 9/A - Stezzano dal Lun. al Ven.</w:t>
      </w:r>
    </w:p>
    <w:p w:rsidR="009E50C5" w:rsidRPr="00765133" w:rsidRDefault="005D5143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lle ore 16.00 alle 18.00</w:t>
      </w:r>
      <w:r w:rsidR="00BF0F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l. 035-4540471</w:t>
      </w:r>
    </w:p>
    <w:sectPr w:rsidR="009E50C5" w:rsidRPr="00765133" w:rsidSect="001002B8">
      <w:pgSz w:w="11906" w:h="16838"/>
      <w:pgMar w:top="720" w:right="14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130"/>
    <w:multiLevelType w:val="hybridMultilevel"/>
    <w:tmpl w:val="36EC8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3C77E9"/>
    <w:rsid w:val="000673DA"/>
    <w:rsid w:val="000C60F2"/>
    <w:rsid w:val="000D6E86"/>
    <w:rsid w:val="000D7B61"/>
    <w:rsid w:val="000E15E9"/>
    <w:rsid w:val="001002B8"/>
    <w:rsid w:val="0012789D"/>
    <w:rsid w:val="0014249C"/>
    <w:rsid w:val="001427F0"/>
    <w:rsid w:val="00155103"/>
    <w:rsid w:val="001853EF"/>
    <w:rsid w:val="00185980"/>
    <w:rsid w:val="001B52FC"/>
    <w:rsid w:val="001E1A2B"/>
    <w:rsid w:val="00200F89"/>
    <w:rsid w:val="002348FC"/>
    <w:rsid w:val="00273BE7"/>
    <w:rsid w:val="00281625"/>
    <w:rsid w:val="003366DF"/>
    <w:rsid w:val="003401DC"/>
    <w:rsid w:val="00343146"/>
    <w:rsid w:val="00344C94"/>
    <w:rsid w:val="003C77E9"/>
    <w:rsid w:val="003D5264"/>
    <w:rsid w:val="003E2DAA"/>
    <w:rsid w:val="003F6285"/>
    <w:rsid w:val="003F7ECB"/>
    <w:rsid w:val="004618F7"/>
    <w:rsid w:val="004A2F08"/>
    <w:rsid w:val="00520BF4"/>
    <w:rsid w:val="0053658C"/>
    <w:rsid w:val="0055330B"/>
    <w:rsid w:val="00553FE1"/>
    <w:rsid w:val="0055451F"/>
    <w:rsid w:val="0055643B"/>
    <w:rsid w:val="00565A11"/>
    <w:rsid w:val="005D1A5E"/>
    <w:rsid w:val="005D5143"/>
    <w:rsid w:val="005D6962"/>
    <w:rsid w:val="006259C6"/>
    <w:rsid w:val="006E39D1"/>
    <w:rsid w:val="006E57A7"/>
    <w:rsid w:val="00727A37"/>
    <w:rsid w:val="00765133"/>
    <w:rsid w:val="00786D72"/>
    <w:rsid w:val="007919C0"/>
    <w:rsid w:val="00816AAE"/>
    <w:rsid w:val="008279EE"/>
    <w:rsid w:val="0083059B"/>
    <w:rsid w:val="00860799"/>
    <w:rsid w:val="00873FF1"/>
    <w:rsid w:val="00887354"/>
    <w:rsid w:val="008B5B74"/>
    <w:rsid w:val="008E3ED8"/>
    <w:rsid w:val="009533EC"/>
    <w:rsid w:val="0098593A"/>
    <w:rsid w:val="00987967"/>
    <w:rsid w:val="009A32CA"/>
    <w:rsid w:val="009C0E96"/>
    <w:rsid w:val="009E50C5"/>
    <w:rsid w:val="00A3302E"/>
    <w:rsid w:val="00A54BD5"/>
    <w:rsid w:val="00A81348"/>
    <w:rsid w:val="00A84413"/>
    <w:rsid w:val="00AB2BAF"/>
    <w:rsid w:val="00AC63C4"/>
    <w:rsid w:val="00B0348A"/>
    <w:rsid w:val="00B749E5"/>
    <w:rsid w:val="00BF0F1B"/>
    <w:rsid w:val="00BF5F15"/>
    <w:rsid w:val="00C0216E"/>
    <w:rsid w:val="00C37D35"/>
    <w:rsid w:val="00C60B30"/>
    <w:rsid w:val="00C916FE"/>
    <w:rsid w:val="00C93DD3"/>
    <w:rsid w:val="00C9464E"/>
    <w:rsid w:val="00CA30FC"/>
    <w:rsid w:val="00D036D1"/>
    <w:rsid w:val="00D179CF"/>
    <w:rsid w:val="00D84F67"/>
    <w:rsid w:val="00D86D7D"/>
    <w:rsid w:val="00DD7B13"/>
    <w:rsid w:val="00E27FE4"/>
    <w:rsid w:val="00E917AF"/>
    <w:rsid w:val="00EB79C5"/>
    <w:rsid w:val="00EC4C8E"/>
    <w:rsid w:val="00FA2A78"/>
    <w:rsid w:val="00FA2F1A"/>
    <w:rsid w:val="00FC079A"/>
    <w:rsid w:val="00FF134F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3C4"/>
  </w:style>
  <w:style w:type="paragraph" w:styleId="Titolo1">
    <w:name w:val="heading 1"/>
    <w:basedOn w:val="Normale"/>
    <w:next w:val="Normale"/>
    <w:link w:val="Titolo1Carattere"/>
    <w:uiPriority w:val="9"/>
    <w:qFormat/>
    <w:rsid w:val="00765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1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7E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4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94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5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1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00F8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34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E493F60-EC1F-46CE-B210-58ACAE48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/ 		               	  A.P.A.S. ORGANIZZA		</vt:lpstr>
      <vt:lpstr>UNA SERATA PROPEDEUTICA</vt:lpstr>
      <vt:lpstr>Con il Prof. OSVALDO RONCELLI </vt:lpstr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APAS</cp:lastModifiedBy>
  <cp:revision>2</cp:revision>
  <cp:lastPrinted>2020-02-07T15:37:00Z</cp:lastPrinted>
  <dcterms:created xsi:type="dcterms:W3CDTF">2020-02-10T16:34:00Z</dcterms:created>
  <dcterms:modified xsi:type="dcterms:W3CDTF">2020-02-10T16:34:00Z</dcterms:modified>
</cp:coreProperties>
</file>